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A0A01" w14:textId="338DA2EE" w:rsidR="008211EB" w:rsidRDefault="008211EB" w:rsidP="008211EB">
      <w:pPr>
        <w:pStyle w:val="NoSpacing"/>
        <w:rPr>
          <w:rFonts w:ascii="Arial" w:hAnsi="Arial" w:cs="Arial"/>
          <w:b/>
          <w:bCs/>
        </w:rPr>
      </w:pPr>
      <w:r w:rsidRPr="008211EB">
        <w:rPr>
          <w:rFonts w:ascii="Arial" w:hAnsi="Arial" w:cs="Arial"/>
          <w:b/>
          <w:bCs/>
        </w:rPr>
        <w:t>To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Full Town Council Members</w:t>
      </w:r>
    </w:p>
    <w:p w14:paraId="660E3317" w14:textId="77777777" w:rsidR="008211EB" w:rsidRPr="008211EB" w:rsidRDefault="008211EB" w:rsidP="008211EB">
      <w:pPr>
        <w:pStyle w:val="NoSpacing"/>
        <w:rPr>
          <w:rFonts w:ascii="Arial" w:hAnsi="Arial" w:cs="Arial"/>
          <w:b/>
          <w:bCs/>
        </w:rPr>
      </w:pPr>
    </w:p>
    <w:p w14:paraId="592EBAA1" w14:textId="2454EBAE" w:rsidR="008211EB" w:rsidRDefault="008211EB" w:rsidP="008211EB">
      <w:pPr>
        <w:pStyle w:val="NoSpacing"/>
        <w:rPr>
          <w:rFonts w:ascii="Arial" w:hAnsi="Arial" w:cs="Arial"/>
          <w:b/>
          <w:bCs/>
        </w:rPr>
      </w:pPr>
      <w:r w:rsidRPr="008211EB">
        <w:rPr>
          <w:rFonts w:ascii="Arial" w:hAnsi="Arial" w:cs="Arial"/>
          <w:b/>
          <w:bCs/>
        </w:rPr>
        <w:t>Meeting Date:</w:t>
      </w:r>
      <w:r>
        <w:rPr>
          <w:rFonts w:ascii="Arial" w:hAnsi="Arial" w:cs="Arial"/>
          <w:b/>
          <w:bCs/>
        </w:rPr>
        <w:tab/>
        <w:t xml:space="preserve">Tuesday </w:t>
      </w:r>
      <w:r w:rsidR="00A85AE0">
        <w:rPr>
          <w:rFonts w:ascii="Arial" w:hAnsi="Arial" w:cs="Arial"/>
          <w:b/>
          <w:bCs/>
        </w:rPr>
        <w:t>26</w:t>
      </w:r>
      <w:r w:rsidRPr="008211EB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</w:t>
      </w:r>
      <w:r w:rsidR="00C44C36">
        <w:rPr>
          <w:rFonts w:ascii="Arial" w:hAnsi="Arial" w:cs="Arial"/>
          <w:b/>
          <w:bCs/>
        </w:rPr>
        <w:t>May</w:t>
      </w:r>
      <w:r>
        <w:rPr>
          <w:rFonts w:ascii="Arial" w:hAnsi="Arial" w:cs="Arial"/>
          <w:b/>
          <w:bCs/>
        </w:rPr>
        <w:t xml:space="preserve"> 2026</w:t>
      </w:r>
    </w:p>
    <w:p w14:paraId="3F3A555C" w14:textId="77777777" w:rsidR="00232CAC" w:rsidRDefault="008211EB" w:rsidP="008211EB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70BA8C66" w14:textId="5C8A4307" w:rsidR="008211EB" w:rsidRDefault="001E3662" w:rsidP="008211EB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erk</w:t>
      </w:r>
      <w:r w:rsidR="00A515CE">
        <w:rPr>
          <w:rFonts w:ascii="Arial" w:hAnsi="Arial" w:cs="Arial"/>
          <w:b/>
          <w:bCs/>
        </w:rPr>
        <w:t>’</w:t>
      </w:r>
      <w:r>
        <w:rPr>
          <w:rFonts w:ascii="Arial" w:hAnsi="Arial" w:cs="Arial"/>
          <w:b/>
          <w:bCs/>
        </w:rPr>
        <w:t>s Correspondence Report</w:t>
      </w:r>
    </w:p>
    <w:p w14:paraId="4DEC2E02" w14:textId="77777777" w:rsidR="008211EB" w:rsidRPr="008211EB" w:rsidRDefault="008211EB" w:rsidP="008211EB">
      <w:pPr>
        <w:pStyle w:val="NoSpacing"/>
        <w:rPr>
          <w:rFonts w:ascii="Arial" w:hAnsi="Arial" w:cs="Arial"/>
          <w:b/>
          <w:bCs/>
        </w:rPr>
      </w:pPr>
    </w:p>
    <w:p w14:paraId="5FD1676E" w14:textId="752B51F1" w:rsidR="008E23CB" w:rsidRPr="00DB2218" w:rsidRDefault="008211EB" w:rsidP="008211EB">
      <w:pPr>
        <w:pStyle w:val="NoSpacing"/>
        <w:rPr>
          <w:rFonts w:ascii="Arial" w:hAnsi="Arial" w:cs="Arial"/>
          <w:b/>
          <w:bCs/>
        </w:rPr>
      </w:pPr>
      <w:r w:rsidRPr="00DB2218">
        <w:rPr>
          <w:rFonts w:ascii="Arial" w:hAnsi="Arial" w:cs="Arial"/>
          <w:b/>
          <w:bCs/>
        </w:rPr>
        <w:t>Report Author:</w:t>
      </w:r>
      <w:r w:rsidRPr="00DB2218">
        <w:rPr>
          <w:rFonts w:ascii="Arial" w:hAnsi="Arial" w:cs="Arial"/>
          <w:b/>
          <w:bCs/>
        </w:rPr>
        <w:tab/>
      </w:r>
      <w:r w:rsidR="001E3662" w:rsidRPr="00DB2218">
        <w:rPr>
          <w:rFonts w:ascii="Arial" w:hAnsi="Arial" w:cs="Arial"/>
          <w:b/>
          <w:bCs/>
        </w:rPr>
        <w:t xml:space="preserve">Hannah Thomas </w:t>
      </w:r>
      <w:r w:rsidR="00DB2218">
        <w:rPr>
          <w:rFonts w:ascii="Arial" w:hAnsi="Arial" w:cs="Arial"/>
          <w:b/>
          <w:bCs/>
        </w:rPr>
        <w:t>–</w:t>
      </w:r>
      <w:r w:rsidR="00DB2218" w:rsidRPr="00DB2218">
        <w:rPr>
          <w:rFonts w:ascii="Arial" w:hAnsi="Arial" w:cs="Arial"/>
          <w:b/>
          <w:bCs/>
        </w:rPr>
        <w:t xml:space="preserve"> D</w:t>
      </w:r>
      <w:r w:rsidR="00DB2218">
        <w:rPr>
          <w:rFonts w:ascii="Arial" w:hAnsi="Arial" w:cs="Arial"/>
          <w:b/>
          <w:bCs/>
        </w:rPr>
        <w:t>eputy Clerk</w:t>
      </w:r>
    </w:p>
    <w:p w14:paraId="42A0AAE7" w14:textId="77777777" w:rsidR="008211EB" w:rsidRPr="00DB2218" w:rsidRDefault="008211EB" w:rsidP="008211EB">
      <w:pPr>
        <w:pStyle w:val="NoSpacing"/>
        <w:rPr>
          <w:rFonts w:ascii="Arial" w:hAnsi="Arial" w:cs="Arial"/>
          <w:b/>
          <w:bCs/>
        </w:rPr>
      </w:pPr>
    </w:p>
    <w:p w14:paraId="4CEA1FEE" w14:textId="77EC3196" w:rsidR="008211EB" w:rsidRDefault="008211EB" w:rsidP="008211EB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___________________</w:t>
      </w:r>
    </w:p>
    <w:p w14:paraId="7CB84C36" w14:textId="77777777" w:rsidR="008E23CB" w:rsidRDefault="008E23CB" w:rsidP="005D29D4">
      <w:pPr>
        <w:pStyle w:val="NoSpacing"/>
        <w:rPr>
          <w:rFonts w:ascii="Arial" w:hAnsi="Arial" w:cs="Arial"/>
          <w:b/>
          <w:bCs/>
        </w:rPr>
      </w:pPr>
    </w:p>
    <w:p w14:paraId="7B1E2B1E" w14:textId="1CC291E6" w:rsidR="00CA2630" w:rsidRDefault="00CA2630" w:rsidP="00CA2630">
      <w:pPr>
        <w:pStyle w:val="NoSpacing"/>
        <w:rPr>
          <w:rFonts w:ascii="Arial" w:hAnsi="Arial" w:cs="Arial"/>
          <w:b/>
          <w:bCs/>
        </w:rPr>
      </w:pPr>
      <w:r w:rsidRPr="00CA2630">
        <w:rPr>
          <w:rFonts w:ascii="Arial" w:hAnsi="Arial" w:cs="Arial"/>
          <w:b/>
          <w:bCs/>
        </w:rPr>
        <w:t xml:space="preserve">Agenda Item: </w:t>
      </w:r>
      <w:r w:rsidRPr="00CA2630">
        <w:rPr>
          <w:rFonts w:ascii="Arial" w:hAnsi="Arial" w:cs="Arial"/>
        </w:rPr>
        <w:t>To receive and consider any correspondence brought forward by the Clerk.</w:t>
      </w:r>
      <w:r w:rsidRPr="00CA2630">
        <w:rPr>
          <w:rFonts w:ascii="Arial" w:hAnsi="Arial" w:cs="Arial"/>
          <w:b/>
          <w:bCs/>
        </w:rPr>
        <w:t xml:space="preserve"> </w:t>
      </w:r>
    </w:p>
    <w:p w14:paraId="0496DCCD" w14:textId="0A4D7BBD" w:rsidR="00CA2630" w:rsidRDefault="00CA2630" w:rsidP="00CA2630">
      <w:pPr>
        <w:pStyle w:val="NoSpacing"/>
        <w:rPr>
          <w:rFonts w:ascii="Arial" w:hAnsi="Arial" w:cs="Arial"/>
          <w:b/>
          <w:bCs/>
        </w:rPr>
      </w:pPr>
    </w:p>
    <w:p w14:paraId="1F4B33D9" w14:textId="1374326E" w:rsidR="00CA2630" w:rsidRDefault="00CA2630" w:rsidP="00CA2630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rrespondence Received since the last meeting: </w:t>
      </w:r>
    </w:p>
    <w:p w14:paraId="579D69A7" w14:textId="77777777" w:rsidR="00CA2630" w:rsidRDefault="00CA2630" w:rsidP="00CA2630">
      <w:pPr>
        <w:pStyle w:val="NoSpacing"/>
        <w:rPr>
          <w:rFonts w:ascii="Arial" w:hAnsi="Arial" w:cs="Arial"/>
          <w:b/>
          <w:bCs/>
        </w:rPr>
      </w:pPr>
    </w:p>
    <w:tbl>
      <w:tblPr>
        <w:tblStyle w:val="TableGrid"/>
        <w:tblW w:w="10651" w:type="dxa"/>
        <w:tblLook w:val="04A0" w:firstRow="1" w:lastRow="0" w:firstColumn="1" w:lastColumn="0" w:noHBand="0" w:noVBand="1"/>
      </w:tblPr>
      <w:tblGrid>
        <w:gridCol w:w="1309"/>
        <w:gridCol w:w="7157"/>
        <w:gridCol w:w="2185"/>
      </w:tblGrid>
      <w:tr w:rsidR="00CA2630" w14:paraId="373A3EF5" w14:textId="77777777" w:rsidTr="00872A69">
        <w:trPr>
          <w:trHeight w:val="403"/>
        </w:trPr>
        <w:tc>
          <w:tcPr>
            <w:tcW w:w="1309" w:type="dxa"/>
          </w:tcPr>
          <w:p w14:paraId="62C3D8BA" w14:textId="275F618A" w:rsidR="00CA2630" w:rsidRDefault="00CA2630" w:rsidP="00CA2630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7157" w:type="dxa"/>
          </w:tcPr>
          <w:p w14:paraId="0E5E512F" w14:textId="75ADA2FA" w:rsidR="00CA2630" w:rsidRDefault="00CA2630" w:rsidP="00CA2630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tails</w:t>
            </w:r>
          </w:p>
        </w:tc>
        <w:tc>
          <w:tcPr>
            <w:tcW w:w="2185" w:type="dxa"/>
          </w:tcPr>
          <w:p w14:paraId="535D23FB" w14:textId="39B6FEC6" w:rsidR="00CA2630" w:rsidRDefault="00CA2630" w:rsidP="00CA2630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 Required</w:t>
            </w:r>
          </w:p>
        </w:tc>
      </w:tr>
      <w:tr w:rsidR="00CA2630" w14:paraId="687C0FC8" w14:textId="77777777" w:rsidTr="00872A69">
        <w:trPr>
          <w:trHeight w:val="403"/>
        </w:trPr>
        <w:tc>
          <w:tcPr>
            <w:tcW w:w="1309" w:type="dxa"/>
          </w:tcPr>
          <w:p w14:paraId="03DD3529" w14:textId="12E1708F" w:rsidR="00CA2630" w:rsidRPr="00F63DC8" w:rsidRDefault="00900209" w:rsidP="00CA263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  <w:r w:rsidR="00F63DC8">
              <w:rPr>
                <w:rFonts w:ascii="Arial" w:hAnsi="Arial" w:cs="Arial"/>
              </w:rPr>
              <w:t xml:space="preserve"> 2026</w:t>
            </w:r>
          </w:p>
        </w:tc>
        <w:tc>
          <w:tcPr>
            <w:tcW w:w="7157" w:type="dxa"/>
          </w:tcPr>
          <w:p w14:paraId="584D26DB" w14:textId="02C30014" w:rsidR="00CA2630" w:rsidRPr="002401D0" w:rsidRDefault="001F1997" w:rsidP="00CA263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regarding Aldi Parking </w:t>
            </w:r>
            <w:r w:rsidR="004706BF">
              <w:rPr>
                <w:rFonts w:ascii="Arial" w:hAnsi="Arial" w:cs="Arial"/>
              </w:rPr>
              <w:t>terms and conditions following an email response from Parking Eye.</w:t>
            </w:r>
          </w:p>
        </w:tc>
        <w:tc>
          <w:tcPr>
            <w:tcW w:w="2185" w:type="dxa"/>
          </w:tcPr>
          <w:p w14:paraId="22D88BE8" w14:textId="53E05B08" w:rsidR="00CA2630" w:rsidRPr="00F63DC8" w:rsidRDefault="002A746C" w:rsidP="00CA263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e </w:t>
            </w:r>
          </w:p>
        </w:tc>
      </w:tr>
      <w:tr w:rsidR="00CA2630" w14:paraId="170D894C" w14:textId="77777777" w:rsidTr="00872A69">
        <w:trPr>
          <w:trHeight w:val="403"/>
        </w:trPr>
        <w:tc>
          <w:tcPr>
            <w:tcW w:w="1309" w:type="dxa"/>
          </w:tcPr>
          <w:p w14:paraId="5CECAE32" w14:textId="5CD94EEA" w:rsidR="00CA2630" w:rsidRPr="00F63DC8" w:rsidRDefault="004706BF" w:rsidP="00CA263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</w:t>
            </w:r>
            <w:r w:rsidR="00CA3CCE">
              <w:rPr>
                <w:rFonts w:ascii="Arial" w:hAnsi="Arial" w:cs="Arial"/>
              </w:rPr>
              <w:t xml:space="preserve"> 2026</w:t>
            </w:r>
          </w:p>
        </w:tc>
        <w:tc>
          <w:tcPr>
            <w:tcW w:w="7157" w:type="dxa"/>
          </w:tcPr>
          <w:p w14:paraId="7EE3933F" w14:textId="47B9B64C" w:rsidR="00CA2630" w:rsidRPr="00956D23" w:rsidRDefault="00956D23" w:rsidP="00CA2630">
            <w:pPr>
              <w:pStyle w:val="NoSpacing"/>
              <w:rPr>
                <w:rFonts w:ascii="Arial" w:hAnsi="Arial" w:cs="Arial"/>
              </w:rPr>
            </w:pPr>
            <w:r w:rsidRPr="00956D23">
              <w:rPr>
                <w:rFonts w:ascii="Arial" w:hAnsi="Arial" w:cs="Arial"/>
              </w:rPr>
              <w:t>Invitation to a Warrington Community Screening of the National Emergency Briefing Film 22nd Ma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85" w:type="dxa"/>
          </w:tcPr>
          <w:p w14:paraId="7B94D071" w14:textId="6BE36A9C" w:rsidR="00CA2630" w:rsidRPr="00F63DC8" w:rsidRDefault="00956D23" w:rsidP="00CA263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interest if applicable</w:t>
            </w:r>
          </w:p>
        </w:tc>
      </w:tr>
      <w:tr w:rsidR="00A869FE" w14:paraId="13A9A43E" w14:textId="77777777" w:rsidTr="00872A69">
        <w:trPr>
          <w:trHeight w:val="403"/>
        </w:trPr>
        <w:tc>
          <w:tcPr>
            <w:tcW w:w="1309" w:type="dxa"/>
          </w:tcPr>
          <w:p w14:paraId="7CA96569" w14:textId="4D701225" w:rsidR="00A869FE" w:rsidRPr="00F63DC8" w:rsidRDefault="00A869FE" w:rsidP="00A869F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26</w:t>
            </w:r>
          </w:p>
        </w:tc>
        <w:tc>
          <w:tcPr>
            <w:tcW w:w="7157" w:type="dxa"/>
          </w:tcPr>
          <w:p w14:paraId="09A45D2A" w14:textId="01FA4F92" w:rsidR="00A869FE" w:rsidRPr="00F63DC8" w:rsidRDefault="00A869FE" w:rsidP="00A869F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shire Neighbourhood Watch Association Monthly Newsletter</w:t>
            </w:r>
            <w:r w:rsidR="00850AE1">
              <w:rPr>
                <w:rFonts w:ascii="Arial" w:hAnsi="Arial" w:cs="Arial"/>
              </w:rPr>
              <w:t>.</w:t>
            </w:r>
          </w:p>
        </w:tc>
        <w:tc>
          <w:tcPr>
            <w:tcW w:w="2185" w:type="dxa"/>
          </w:tcPr>
          <w:p w14:paraId="0196DD04" w14:textId="2F1E2DA8" w:rsidR="00A869FE" w:rsidRPr="00F63DC8" w:rsidRDefault="00A869FE" w:rsidP="00A869F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A869FE" w14:paraId="4E7459EF" w14:textId="77777777" w:rsidTr="00872A69">
        <w:trPr>
          <w:trHeight w:val="403"/>
        </w:trPr>
        <w:tc>
          <w:tcPr>
            <w:tcW w:w="1309" w:type="dxa"/>
          </w:tcPr>
          <w:p w14:paraId="7F1515A1" w14:textId="231E07FC" w:rsidR="00A869FE" w:rsidRPr="00F63DC8" w:rsidRDefault="00B67E54" w:rsidP="00A869F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y </w:t>
            </w:r>
            <w:r w:rsidR="00A869FE">
              <w:rPr>
                <w:rFonts w:ascii="Arial" w:hAnsi="Arial" w:cs="Arial"/>
              </w:rPr>
              <w:t>2026</w:t>
            </w:r>
          </w:p>
        </w:tc>
        <w:tc>
          <w:tcPr>
            <w:tcW w:w="7157" w:type="dxa"/>
          </w:tcPr>
          <w:p w14:paraId="66EBC18A" w14:textId="7ACB4E8E" w:rsidR="00A869FE" w:rsidRPr="00F63DC8" w:rsidRDefault="00B67E54" w:rsidP="00A869F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ffic Notices relevant to Birchwood</w:t>
            </w:r>
            <w:r w:rsidR="00850AE1">
              <w:rPr>
                <w:rFonts w:ascii="Arial" w:hAnsi="Arial" w:cs="Arial"/>
              </w:rPr>
              <w:t>.</w:t>
            </w:r>
          </w:p>
        </w:tc>
        <w:tc>
          <w:tcPr>
            <w:tcW w:w="2185" w:type="dxa"/>
          </w:tcPr>
          <w:p w14:paraId="7D6CB54E" w14:textId="47349E59" w:rsidR="00A869FE" w:rsidRPr="00F63DC8" w:rsidRDefault="00A869FE" w:rsidP="00A869F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67E54" w14:paraId="211B202E" w14:textId="77777777" w:rsidTr="00872A69">
        <w:trPr>
          <w:trHeight w:val="403"/>
        </w:trPr>
        <w:tc>
          <w:tcPr>
            <w:tcW w:w="1309" w:type="dxa"/>
          </w:tcPr>
          <w:p w14:paraId="1CD1ADD4" w14:textId="18FBE3F7" w:rsidR="00B67E54" w:rsidRDefault="008A34DE" w:rsidP="00A869F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26</w:t>
            </w:r>
          </w:p>
        </w:tc>
        <w:tc>
          <w:tcPr>
            <w:tcW w:w="7157" w:type="dxa"/>
          </w:tcPr>
          <w:p w14:paraId="33066A98" w14:textId="64919878" w:rsidR="00B67E54" w:rsidRPr="00F63DC8" w:rsidRDefault="008A34DE" w:rsidP="00A869F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Our News’ Cheshire Police May Newsletter</w:t>
            </w:r>
            <w:r w:rsidR="00850AE1">
              <w:rPr>
                <w:rFonts w:ascii="Arial" w:hAnsi="Arial" w:cs="Arial"/>
              </w:rPr>
              <w:t>.</w:t>
            </w:r>
          </w:p>
        </w:tc>
        <w:tc>
          <w:tcPr>
            <w:tcW w:w="2185" w:type="dxa"/>
          </w:tcPr>
          <w:p w14:paraId="18341520" w14:textId="0EF675CE" w:rsidR="00B67E54" w:rsidRDefault="006941A5" w:rsidP="00A869F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941A5" w14:paraId="7AA745C3" w14:textId="77777777" w:rsidTr="00872A69">
        <w:trPr>
          <w:trHeight w:val="403"/>
        </w:trPr>
        <w:tc>
          <w:tcPr>
            <w:tcW w:w="1309" w:type="dxa"/>
          </w:tcPr>
          <w:p w14:paraId="20D36A07" w14:textId="01A02EBB" w:rsidR="006941A5" w:rsidRDefault="007A072A" w:rsidP="00A869F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26</w:t>
            </w:r>
          </w:p>
        </w:tc>
        <w:tc>
          <w:tcPr>
            <w:tcW w:w="7157" w:type="dxa"/>
          </w:tcPr>
          <w:p w14:paraId="699757F8" w14:textId="40932051" w:rsidR="006941A5" w:rsidRPr="007A072A" w:rsidRDefault="007A072A" w:rsidP="00A869F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itation to the </w:t>
            </w:r>
            <w:r w:rsidRPr="007A072A">
              <w:rPr>
                <w:rFonts w:ascii="Arial" w:hAnsi="Arial" w:cs="Arial"/>
              </w:rPr>
              <w:t>Mayor of Warrington's Civic Service 2026 - Sunday 14 June 2026</w:t>
            </w:r>
            <w:r w:rsidR="00850AE1">
              <w:rPr>
                <w:rFonts w:ascii="Arial" w:hAnsi="Arial" w:cs="Arial"/>
              </w:rPr>
              <w:t xml:space="preserve"> at St. Elphin’s Parish Church.</w:t>
            </w:r>
          </w:p>
        </w:tc>
        <w:tc>
          <w:tcPr>
            <w:tcW w:w="2185" w:type="dxa"/>
          </w:tcPr>
          <w:p w14:paraId="6E16C598" w14:textId="43A260BD" w:rsidR="006941A5" w:rsidRDefault="007A072A" w:rsidP="00A869F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t office know if </w:t>
            </w:r>
            <w:r w:rsidR="00850AE1">
              <w:rPr>
                <w:rFonts w:ascii="Arial" w:hAnsi="Arial" w:cs="Arial"/>
              </w:rPr>
              <w:t>you would like to attend</w:t>
            </w:r>
          </w:p>
        </w:tc>
      </w:tr>
    </w:tbl>
    <w:p w14:paraId="71C8C0AB" w14:textId="77777777" w:rsidR="00CA2630" w:rsidRPr="00CA2630" w:rsidRDefault="00CA2630" w:rsidP="00CA2630">
      <w:pPr>
        <w:pStyle w:val="NoSpacing"/>
        <w:rPr>
          <w:rFonts w:ascii="Arial" w:hAnsi="Arial" w:cs="Arial"/>
          <w:b/>
          <w:bCs/>
        </w:rPr>
      </w:pPr>
    </w:p>
    <w:p w14:paraId="57B1B642" w14:textId="77777777" w:rsidR="00BD1F68" w:rsidRDefault="00BD1F68" w:rsidP="00DF43C8">
      <w:pPr>
        <w:pStyle w:val="NoSpacing"/>
        <w:rPr>
          <w:rFonts w:ascii="Arial" w:hAnsi="Arial" w:cs="Arial"/>
          <w:b/>
          <w:bCs/>
        </w:rPr>
      </w:pPr>
    </w:p>
    <w:p w14:paraId="5FEA93F0" w14:textId="77777777" w:rsidR="00B4125C" w:rsidRDefault="00B4125C" w:rsidP="00247196">
      <w:pPr>
        <w:pStyle w:val="NoSpacing"/>
        <w:rPr>
          <w:rFonts w:ascii="Arial" w:hAnsi="Arial" w:cs="Arial"/>
          <w:b/>
          <w:bCs/>
        </w:rPr>
      </w:pPr>
    </w:p>
    <w:p w14:paraId="5B0BAA25" w14:textId="77777777" w:rsidR="006E1D4F" w:rsidRDefault="006E1D4F" w:rsidP="00BC0682">
      <w:pPr>
        <w:pStyle w:val="NoSpacing"/>
        <w:jc w:val="center"/>
        <w:rPr>
          <w:rFonts w:ascii="Arial" w:hAnsi="Arial" w:cs="Arial"/>
          <w:b/>
          <w:bCs/>
        </w:rPr>
      </w:pPr>
    </w:p>
    <w:sectPr w:rsidR="006E1D4F" w:rsidSect="00EE48D7">
      <w:headerReference w:type="first" r:id="rId11"/>
      <w:footerReference w:type="first" r:id="rId12"/>
      <w:pgSz w:w="11906" w:h="16838"/>
      <w:pgMar w:top="709" w:right="707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79400" w14:textId="77777777" w:rsidR="007B761A" w:rsidRDefault="007B761A" w:rsidP="00831DBD">
      <w:pPr>
        <w:spacing w:after="0" w:line="240" w:lineRule="auto"/>
      </w:pPr>
      <w:r>
        <w:separator/>
      </w:r>
    </w:p>
  </w:endnote>
  <w:endnote w:type="continuationSeparator" w:id="0">
    <w:p w14:paraId="519B1F23" w14:textId="77777777" w:rsidR="007B761A" w:rsidRDefault="007B761A" w:rsidP="0083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79620" w14:textId="07973D3E" w:rsidR="00780D11" w:rsidRDefault="00780D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015316A" wp14:editId="533F4559">
              <wp:simplePos x="0" y="0"/>
              <wp:positionH relativeFrom="page">
                <wp:align>center</wp:align>
              </wp:positionH>
              <wp:positionV relativeFrom="paragraph">
                <wp:posOffset>343814</wp:posOffset>
              </wp:positionV>
              <wp:extent cx="7238365" cy="83820"/>
              <wp:effectExtent l="0" t="0" r="635" b="0"/>
              <wp:wrapNone/>
              <wp:docPr id="29" name="Rectangle: Rounded Corner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8365" cy="8382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FFC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5B7B2A9" id="Rectangle: Rounded Corners 2" o:spid="_x0000_s1026" style="position:absolute;margin-left:0;margin-top:27.05pt;width:569.95pt;height:6.6pt;z-index:25165824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" fillcolor="#fc0" stroked="f" strokeweight="1pt">
              <v:stroke joinstyle="miter"/>
              <w10:wrap anchorx="page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679CD" w14:textId="77777777" w:rsidR="007B761A" w:rsidRDefault="007B761A" w:rsidP="00831DBD">
      <w:pPr>
        <w:spacing w:after="0" w:line="240" w:lineRule="auto"/>
      </w:pPr>
      <w:r>
        <w:separator/>
      </w:r>
    </w:p>
  </w:footnote>
  <w:footnote w:type="continuationSeparator" w:id="0">
    <w:p w14:paraId="76DA0A5C" w14:textId="77777777" w:rsidR="007B761A" w:rsidRDefault="007B761A" w:rsidP="00831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E6659" w14:textId="123DEB43" w:rsidR="008B0273" w:rsidRDefault="00A7374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619BA1" wp14:editId="7EF51421">
          <wp:simplePos x="0" y="0"/>
          <wp:positionH relativeFrom="margin">
            <wp:posOffset>-335915</wp:posOffset>
          </wp:positionH>
          <wp:positionV relativeFrom="paragraph">
            <wp:posOffset>-201295</wp:posOffset>
          </wp:positionV>
          <wp:extent cx="7234555" cy="1652270"/>
          <wp:effectExtent l="0" t="0" r="4445" b="0"/>
          <wp:wrapSquare wrapText="bothSides"/>
          <wp:docPr id="597122275" name="Picture 597122275" descr="A green and black flag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green and black flag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4555" cy="165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519EB"/>
    <w:multiLevelType w:val="hybridMultilevel"/>
    <w:tmpl w:val="01EC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E5A05"/>
    <w:multiLevelType w:val="hybridMultilevel"/>
    <w:tmpl w:val="8C647136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A120C11"/>
    <w:multiLevelType w:val="hybridMultilevel"/>
    <w:tmpl w:val="20469E46"/>
    <w:lvl w:ilvl="0" w:tplc="08090017">
      <w:start w:val="1"/>
      <w:numFmt w:val="lowerLetter"/>
      <w:lvlText w:val="%1)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DFF6FEA"/>
    <w:multiLevelType w:val="hybridMultilevel"/>
    <w:tmpl w:val="6646074C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9037F98"/>
    <w:multiLevelType w:val="hybridMultilevel"/>
    <w:tmpl w:val="84C29016"/>
    <w:lvl w:ilvl="0" w:tplc="080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5" w15:restartNumberingAfterBreak="0">
    <w:nsid w:val="59A54775"/>
    <w:multiLevelType w:val="hybridMultilevel"/>
    <w:tmpl w:val="2EE2E8AA"/>
    <w:lvl w:ilvl="0" w:tplc="7FE0128C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E2A0C11"/>
    <w:multiLevelType w:val="hybridMultilevel"/>
    <w:tmpl w:val="312E1864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98C381A"/>
    <w:multiLevelType w:val="hybridMultilevel"/>
    <w:tmpl w:val="C4D2229A"/>
    <w:lvl w:ilvl="0" w:tplc="FA70378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060CB"/>
    <w:multiLevelType w:val="hybridMultilevel"/>
    <w:tmpl w:val="AFD0571E"/>
    <w:lvl w:ilvl="0" w:tplc="7D06B3D8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27546026">
    <w:abstractNumId w:val="7"/>
  </w:num>
  <w:num w:numId="2" w16cid:durableId="1595043474">
    <w:abstractNumId w:val="1"/>
  </w:num>
  <w:num w:numId="3" w16cid:durableId="809978749">
    <w:abstractNumId w:val="3"/>
  </w:num>
  <w:num w:numId="4" w16cid:durableId="1899974249">
    <w:abstractNumId w:val="4"/>
  </w:num>
  <w:num w:numId="5" w16cid:durableId="532040725">
    <w:abstractNumId w:val="8"/>
  </w:num>
  <w:num w:numId="6" w16cid:durableId="224724012">
    <w:abstractNumId w:val="2"/>
  </w:num>
  <w:num w:numId="7" w16cid:durableId="540869563">
    <w:abstractNumId w:val="5"/>
  </w:num>
  <w:num w:numId="8" w16cid:durableId="1637374951">
    <w:abstractNumId w:val="6"/>
  </w:num>
  <w:num w:numId="9" w16cid:durableId="209194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DBD"/>
    <w:rsid w:val="00000226"/>
    <w:rsid w:val="00004E85"/>
    <w:rsid w:val="000076A2"/>
    <w:rsid w:val="000172DB"/>
    <w:rsid w:val="000333C1"/>
    <w:rsid w:val="00041048"/>
    <w:rsid w:val="00042163"/>
    <w:rsid w:val="00045091"/>
    <w:rsid w:val="00066FA4"/>
    <w:rsid w:val="000972BC"/>
    <w:rsid w:val="000C5A05"/>
    <w:rsid w:val="000D063E"/>
    <w:rsid w:val="000E1E17"/>
    <w:rsid w:val="000E24CB"/>
    <w:rsid w:val="0010193C"/>
    <w:rsid w:val="0010475C"/>
    <w:rsid w:val="0010555C"/>
    <w:rsid w:val="00120748"/>
    <w:rsid w:val="00121E6E"/>
    <w:rsid w:val="0013368C"/>
    <w:rsid w:val="001427A5"/>
    <w:rsid w:val="00147876"/>
    <w:rsid w:val="001519C7"/>
    <w:rsid w:val="00155821"/>
    <w:rsid w:val="0015583D"/>
    <w:rsid w:val="00172816"/>
    <w:rsid w:val="00173E10"/>
    <w:rsid w:val="0017418E"/>
    <w:rsid w:val="0018093B"/>
    <w:rsid w:val="001A31CB"/>
    <w:rsid w:val="001B0742"/>
    <w:rsid w:val="001B6CBE"/>
    <w:rsid w:val="001E17A6"/>
    <w:rsid w:val="001E3662"/>
    <w:rsid w:val="001E7CF3"/>
    <w:rsid w:val="001F1997"/>
    <w:rsid w:val="001F6E25"/>
    <w:rsid w:val="002035BC"/>
    <w:rsid w:val="00226C48"/>
    <w:rsid w:val="00232CAC"/>
    <w:rsid w:val="00235E70"/>
    <w:rsid w:val="00236BB7"/>
    <w:rsid w:val="002401D0"/>
    <w:rsid w:val="002446BA"/>
    <w:rsid w:val="00247196"/>
    <w:rsid w:val="002474FB"/>
    <w:rsid w:val="00276C52"/>
    <w:rsid w:val="00281280"/>
    <w:rsid w:val="00296ACC"/>
    <w:rsid w:val="002A3A0F"/>
    <w:rsid w:val="002A746C"/>
    <w:rsid w:val="002A795B"/>
    <w:rsid w:val="002E66E8"/>
    <w:rsid w:val="002F2C4E"/>
    <w:rsid w:val="002F37BC"/>
    <w:rsid w:val="003206B4"/>
    <w:rsid w:val="00331AC3"/>
    <w:rsid w:val="00370719"/>
    <w:rsid w:val="00371B92"/>
    <w:rsid w:val="00372ED3"/>
    <w:rsid w:val="00373E73"/>
    <w:rsid w:val="003C33CF"/>
    <w:rsid w:val="003F3C6B"/>
    <w:rsid w:val="00403A72"/>
    <w:rsid w:val="004114B2"/>
    <w:rsid w:val="0042048A"/>
    <w:rsid w:val="00464AD1"/>
    <w:rsid w:val="00465A27"/>
    <w:rsid w:val="004706BF"/>
    <w:rsid w:val="004840B4"/>
    <w:rsid w:val="00490864"/>
    <w:rsid w:val="004958E4"/>
    <w:rsid w:val="004B48BE"/>
    <w:rsid w:val="004B5A7A"/>
    <w:rsid w:val="004D4AF8"/>
    <w:rsid w:val="004E07F0"/>
    <w:rsid w:val="004E6BE0"/>
    <w:rsid w:val="004F1A44"/>
    <w:rsid w:val="004F384B"/>
    <w:rsid w:val="0050095D"/>
    <w:rsid w:val="005264DF"/>
    <w:rsid w:val="00537698"/>
    <w:rsid w:val="0054578D"/>
    <w:rsid w:val="00556A91"/>
    <w:rsid w:val="00564836"/>
    <w:rsid w:val="00570593"/>
    <w:rsid w:val="005803B9"/>
    <w:rsid w:val="005B15EE"/>
    <w:rsid w:val="005B1EAA"/>
    <w:rsid w:val="005C395A"/>
    <w:rsid w:val="005D29D4"/>
    <w:rsid w:val="005F05EA"/>
    <w:rsid w:val="005F09B3"/>
    <w:rsid w:val="006000BA"/>
    <w:rsid w:val="006245EB"/>
    <w:rsid w:val="00631DDE"/>
    <w:rsid w:val="00633326"/>
    <w:rsid w:val="0064402C"/>
    <w:rsid w:val="006766C2"/>
    <w:rsid w:val="00677479"/>
    <w:rsid w:val="006914AA"/>
    <w:rsid w:val="006941A5"/>
    <w:rsid w:val="006B013F"/>
    <w:rsid w:val="006B2DB0"/>
    <w:rsid w:val="006B7440"/>
    <w:rsid w:val="006C3824"/>
    <w:rsid w:val="006C7936"/>
    <w:rsid w:val="006C7FE2"/>
    <w:rsid w:val="006D5325"/>
    <w:rsid w:val="006E1D4F"/>
    <w:rsid w:val="006F2E19"/>
    <w:rsid w:val="006F4F13"/>
    <w:rsid w:val="006F53E0"/>
    <w:rsid w:val="00705DBF"/>
    <w:rsid w:val="007325CC"/>
    <w:rsid w:val="007454F6"/>
    <w:rsid w:val="00751344"/>
    <w:rsid w:val="0076073C"/>
    <w:rsid w:val="00772925"/>
    <w:rsid w:val="00772FB7"/>
    <w:rsid w:val="00775FA0"/>
    <w:rsid w:val="00780D11"/>
    <w:rsid w:val="007876B6"/>
    <w:rsid w:val="007A072A"/>
    <w:rsid w:val="007B761A"/>
    <w:rsid w:val="007D4ACB"/>
    <w:rsid w:val="007D5363"/>
    <w:rsid w:val="008047E3"/>
    <w:rsid w:val="00805E19"/>
    <w:rsid w:val="00807881"/>
    <w:rsid w:val="008211EB"/>
    <w:rsid w:val="00831DBD"/>
    <w:rsid w:val="0084649C"/>
    <w:rsid w:val="00850AE1"/>
    <w:rsid w:val="008533C2"/>
    <w:rsid w:val="00867EB1"/>
    <w:rsid w:val="00872A69"/>
    <w:rsid w:val="008741FC"/>
    <w:rsid w:val="00881102"/>
    <w:rsid w:val="0088449B"/>
    <w:rsid w:val="008903C5"/>
    <w:rsid w:val="008A34DE"/>
    <w:rsid w:val="008A7A9F"/>
    <w:rsid w:val="008B0273"/>
    <w:rsid w:val="008E23CB"/>
    <w:rsid w:val="008E3C39"/>
    <w:rsid w:val="008F7C70"/>
    <w:rsid w:val="00900209"/>
    <w:rsid w:val="009066DC"/>
    <w:rsid w:val="009239C8"/>
    <w:rsid w:val="00933B42"/>
    <w:rsid w:val="00936549"/>
    <w:rsid w:val="00942091"/>
    <w:rsid w:val="009421D7"/>
    <w:rsid w:val="00956D23"/>
    <w:rsid w:val="00962F8A"/>
    <w:rsid w:val="009C5EE6"/>
    <w:rsid w:val="009D4860"/>
    <w:rsid w:val="009E0EF0"/>
    <w:rsid w:val="009E4050"/>
    <w:rsid w:val="009F6516"/>
    <w:rsid w:val="00A13D7C"/>
    <w:rsid w:val="00A46E08"/>
    <w:rsid w:val="00A515CE"/>
    <w:rsid w:val="00A5420B"/>
    <w:rsid w:val="00A61409"/>
    <w:rsid w:val="00A73742"/>
    <w:rsid w:val="00A74F06"/>
    <w:rsid w:val="00A85AE0"/>
    <w:rsid w:val="00A869FE"/>
    <w:rsid w:val="00A95B79"/>
    <w:rsid w:val="00AA2836"/>
    <w:rsid w:val="00B32837"/>
    <w:rsid w:val="00B4125C"/>
    <w:rsid w:val="00B63003"/>
    <w:rsid w:val="00B66B1E"/>
    <w:rsid w:val="00B67E54"/>
    <w:rsid w:val="00B701C3"/>
    <w:rsid w:val="00B863C6"/>
    <w:rsid w:val="00B9224A"/>
    <w:rsid w:val="00BA47B7"/>
    <w:rsid w:val="00BC0682"/>
    <w:rsid w:val="00BC2C8C"/>
    <w:rsid w:val="00BD1724"/>
    <w:rsid w:val="00BD1F68"/>
    <w:rsid w:val="00BD516A"/>
    <w:rsid w:val="00BD548A"/>
    <w:rsid w:val="00C23C68"/>
    <w:rsid w:val="00C24933"/>
    <w:rsid w:val="00C259D2"/>
    <w:rsid w:val="00C319C5"/>
    <w:rsid w:val="00C367BC"/>
    <w:rsid w:val="00C44C36"/>
    <w:rsid w:val="00C5762B"/>
    <w:rsid w:val="00C86E82"/>
    <w:rsid w:val="00C920EB"/>
    <w:rsid w:val="00C96C1B"/>
    <w:rsid w:val="00C97C68"/>
    <w:rsid w:val="00CA2630"/>
    <w:rsid w:val="00CA3434"/>
    <w:rsid w:val="00CA3CCE"/>
    <w:rsid w:val="00CB56BC"/>
    <w:rsid w:val="00CD1DDC"/>
    <w:rsid w:val="00CD3625"/>
    <w:rsid w:val="00D10366"/>
    <w:rsid w:val="00D26BCD"/>
    <w:rsid w:val="00D27F37"/>
    <w:rsid w:val="00D52B4C"/>
    <w:rsid w:val="00D574FE"/>
    <w:rsid w:val="00D8064F"/>
    <w:rsid w:val="00D86E7E"/>
    <w:rsid w:val="00D87826"/>
    <w:rsid w:val="00D94BD5"/>
    <w:rsid w:val="00DA3CE2"/>
    <w:rsid w:val="00DA4AEA"/>
    <w:rsid w:val="00DB2218"/>
    <w:rsid w:val="00DC7ED8"/>
    <w:rsid w:val="00DD0A87"/>
    <w:rsid w:val="00DE0EAB"/>
    <w:rsid w:val="00DE100C"/>
    <w:rsid w:val="00DE109C"/>
    <w:rsid w:val="00DF3B2D"/>
    <w:rsid w:val="00DF43C8"/>
    <w:rsid w:val="00E00DE5"/>
    <w:rsid w:val="00E36127"/>
    <w:rsid w:val="00E51DEC"/>
    <w:rsid w:val="00E56E66"/>
    <w:rsid w:val="00E67AEA"/>
    <w:rsid w:val="00E86931"/>
    <w:rsid w:val="00EB0408"/>
    <w:rsid w:val="00EB3BBC"/>
    <w:rsid w:val="00EB4E90"/>
    <w:rsid w:val="00EE48D7"/>
    <w:rsid w:val="00F05F5B"/>
    <w:rsid w:val="00F22FC3"/>
    <w:rsid w:val="00F312DF"/>
    <w:rsid w:val="00F40FA1"/>
    <w:rsid w:val="00F43AF1"/>
    <w:rsid w:val="00F552E0"/>
    <w:rsid w:val="00F56BA5"/>
    <w:rsid w:val="00F63DC8"/>
    <w:rsid w:val="00F8350B"/>
    <w:rsid w:val="00FA060B"/>
    <w:rsid w:val="00FA1C3E"/>
    <w:rsid w:val="00FC663A"/>
    <w:rsid w:val="00FE4124"/>
    <w:rsid w:val="00FF2913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F4BF5"/>
  <w15:chartTrackingRefBased/>
  <w15:docId w15:val="{CAA0A109-C92E-4F23-9648-4237430E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BD"/>
  </w:style>
  <w:style w:type="paragraph" w:styleId="Heading1">
    <w:name w:val="heading 1"/>
    <w:basedOn w:val="Normal"/>
    <w:next w:val="Normal"/>
    <w:link w:val="Heading1Char"/>
    <w:uiPriority w:val="9"/>
    <w:qFormat/>
    <w:rsid w:val="00831D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1D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D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1D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1D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1D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1D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1D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1D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D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1D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1D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1D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D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1D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1D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1D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1D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1D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1D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1D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1D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1D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1D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1D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1D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1D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1D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1DB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31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DBD"/>
  </w:style>
  <w:style w:type="paragraph" w:styleId="Footer">
    <w:name w:val="footer"/>
    <w:basedOn w:val="Normal"/>
    <w:link w:val="FooterChar"/>
    <w:uiPriority w:val="99"/>
    <w:unhideWhenUsed/>
    <w:rsid w:val="00831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DBD"/>
  </w:style>
  <w:style w:type="paragraph" w:styleId="NoSpacing">
    <w:name w:val="No Spacing"/>
    <w:uiPriority w:val="1"/>
    <w:qFormat/>
    <w:rsid w:val="00831DBD"/>
    <w:pPr>
      <w:spacing w:after="0" w:line="240" w:lineRule="auto"/>
    </w:pPr>
    <w:rPr>
      <w:sz w:val="22"/>
      <w:szCs w:val="22"/>
    </w:rPr>
  </w:style>
  <w:style w:type="table" w:styleId="TableGrid">
    <w:name w:val="Table Grid"/>
    <w:basedOn w:val="TableNormal"/>
    <w:uiPriority w:val="39"/>
    <w:rsid w:val="000D0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E7ADF6B03124EB982A197CBCFF7AD" ma:contentTypeVersion="13" ma:contentTypeDescription="Create a new document." ma:contentTypeScope="" ma:versionID="36e2c94457e2af62ef4bc5fd2429c505">
  <xsd:schema xmlns:xsd="http://www.w3.org/2001/XMLSchema" xmlns:xs="http://www.w3.org/2001/XMLSchema" xmlns:p="http://schemas.microsoft.com/office/2006/metadata/properties" xmlns:ns2="5aeff6da-87d8-45a0-8900-9bea869e6d87" xmlns:ns3="7cf3f906-2389-4f18-9958-41aed274b0c2" targetNamespace="http://schemas.microsoft.com/office/2006/metadata/properties" ma:root="true" ma:fieldsID="12e273daaed74a6fdd963c1952da8aab" ns2:_="" ns3:_="">
    <xsd:import namespace="5aeff6da-87d8-45a0-8900-9bea869e6d87"/>
    <xsd:import namespace="7cf3f906-2389-4f18-9958-41aed274b0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ff6da-87d8-45a0-8900-9bea869e6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c2e4603-df17-46b1-9a5d-150809797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3f906-2389-4f18-9958-41aed274b0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6f2a0e7-13b7-459d-b15f-fb734982734c}" ma:internalName="TaxCatchAll" ma:showField="CatchAllData" ma:web="7cf3f906-2389-4f18-9958-41aed274b0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eff6da-87d8-45a0-8900-9bea869e6d87">
      <Terms xmlns="http://schemas.microsoft.com/office/infopath/2007/PartnerControls"/>
    </lcf76f155ced4ddcb4097134ff3c332f>
    <TaxCatchAll xmlns="7cf3f906-2389-4f18-9958-41aed274b0c2" xsi:nil="true"/>
  </documentManagement>
</p:properties>
</file>

<file path=customXml/itemProps1.xml><?xml version="1.0" encoding="utf-8"?>
<ds:datastoreItem xmlns:ds="http://schemas.openxmlformats.org/officeDocument/2006/customXml" ds:itemID="{B10A3BF9-1DCA-4A12-A6E6-076F4B9EBA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02FCE4-C975-49A4-8AE2-D19895DEE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ff6da-87d8-45a0-8900-9bea869e6d87"/>
    <ds:schemaRef ds:uri="7cf3f906-2389-4f18-9958-41aed274b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292EB9-5118-406D-9B7F-62C33EAEAE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6CF55A-6772-4415-9EE8-A7040695E043}">
  <ds:schemaRefs>
    <ds:schemaRef ds:uri="http://schemas.microsoft.com/office/2006/metadata/properties"/>
    <ds:schemaRef ds:uri="http://schemas.microsoft.com/office/infopath/2007/PartnerControls"/>
    <ds:schemaRef ds:uri="5aeff6da-87d8-45a0-8900-9bea869e6d87"/>
    <ds:schemaRef ds:uri="7cf3f906-2389-4f18-9958-41aed274b0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chwood TC</dc:creator>
  <cp:keywords/>
  <dc:description/>
  <cp:lastModifiedBy>BTC</cp:lastModifiedBy>
  <cp:revision>16</cp:revision>
  <cp:lastPrinted>2026-04-22T11:46:00Z</cp:lastPrinted>
  <dcterms:created xsi:type="dcterms:W3CDTF">2026-05-19T11:11:00Z</dcterms:created>
  <dcterms:modified xsi:type="dcterms:W3CDTF">2026-05-2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E7ADF6B03124EB982A197CBCFF7AD</vt:lpwstr>
  </property>
  <property fmtid="{D5CDD505-2E9C-101B-9397-08002B2CF9AE}" pid="3" name="MediaServiceImageTags">
    <vt:lpwstr/>
  </property>
</Properties>
</file>